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A1761" w14:textId="59E8F7BB" w:rsidR="009D6716" w:rsidRPr="009D6716" w:rsidRDefault="004D6012" w:rsidP="009D6716">
      <w:pPr>
        <w:jc w:val="center"/>
        <w:rPr>
          <w:color w:val="1F4E79" w:themeColor="accent1" w:themeShade="80"/>
          <w:sz w:val="56"/>
          <w:szCs w:val="56"/>
          <w:u w:val="single"/>
          <w:lang w:val="en-GB"/>
        </w:rPr>
      </w:pPr>
      <w:r w:rsidRPr="009D6716">
        <w:rPr>
          <w:color w:val="1F4E79" w:themeColor="accent1" w:themeShade="80"/>
          <w:sz w:val="56"/>
          <w:szCs w:val="56"/>
          <w:u w:val="single"/>
          <w:lang w:val="en-GB"/>
        </w:rPr>
        <w:t>Input- output</w:t>
      </w:r>
      <w:r w:rsidR="009D6716">
        <w:rPr>
          <w:color w:val="1F4E79" w:themeColor="accent1" w:themeShade="80"/>
          <w:sz w:val="56"/>
          <w:szCs w:val="56"/>
          <w:u w:val="single"/>
          <w:lang w:val="en-GB"/>
        </w:rPr>
        <w:t xml:space="preserve"> Assignment – 1</w:t>
      </w:r>
    </w:p>
    <w:p w14:paraId="400B8657" w14:textId="77777777" w:rsidR="004D6012" w:rsidRDefault="004D6012" w:rsidP="00951154">
      <w:pPr>
        <w:rPr>
          <w:b/>
          <w:bCs/>
          <w:color w:val="1F4E79" w:themeColor="accent1" w:themeShade="80"/>
          <w:sz w:val="48"/>
          <w:szCs w:val="48"/>
          <w:u w:val="single"/>
          <w:lang w:val="en-GB"/>
        </w:rPr>
      </w:pPr>
    </w:p>
    <w:p w14:paraId="041BE116" w14:textId="5026F10C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 xml:space="preserve">Q1. </w:t>
      </w:r>
      <w:r w:rsidR="009D6716" w:rsidRPr="009D6716">
        <w:rPr>
          <w:sz w:val="32"/>
          <w:szCs w:val="32"/>
        </w:rPr>
        <w:t xml:space="preserve">Write a python program </w:t>
      </w:r>
      <w:r w:rsidRPr="009D6716">
        <w:rPr>
          <w:sz w:val="32"/>
          <w:szCs w:val="32"/>
        </w:rPr>
        <w:t>to accept integer input from user</w:t>
      </w:r>
      <w:r w:rsidR="009D6716">
        <w:rPr>
          <w:sz w:val="32"/>
          <w:szCs w:val="32"/>
        </w:rPr>
        <w:t xml:space="preserve"> and print that integer</w:t>
      </w:r>
      <w:r w:rsidRPr="009D6716">
        <w:rPr>
          <w:sz w:val="32"/>
          <w:szCs w:val="32"/>
        </w:rPr>
        <w:t>.</w:t>
      </w:r>
    </w:p>
    <w:p w14:paraId="236C00EC" w14:textId="77777777" w:rsidR="004D6012" w:rsidRPr="009D6716" w:rsidRDefault="004D6012" w:rsidP="004D6012">
      <w:pPr>
        <w:rPr>
          <w:sz w:val="32"/>
          <w:szCs w:val="32"/>
        </w:rPr>
      </w:pPr>
    </w:p>
    <w:p w14:paraId="04A3567C" w14:textId="0B3B6BED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>Q2. Write a python program to take input from user age then increase his/her age by 10 years.</w:t>
      </w:r>
    </w:p>
    <w:p w14:paraId="09398C12" w14:textId="2E6D3845" w:rsidR="004D6012" w:rsidRPr="009D6716" w:rsidRDefault="004D6012" w:rsidP="004D6012">
      <w:pPr>
        <w:rPr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>Sample Input</w:t>
      </w:r>
      <w:r w:rsidRPr="009D6716">
        <w:rPr>
          <w:sz w:val="32"/>
          <w:szCs w:val="32"/>
        </w:rPr>
        <w:t>: enter you age: 12</w:t>
      </w:r>
    </w:p>
    <w:p w14:paraId="7FBF4AC7" w14:textId="222CDED4" w:rsidR="004D6012" w:rsidRPr="009D6716" w:rsidRDefault="004D6012" w:rsidP="004D6012">
      <w:pPr>
        <w:rPr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>Sample Output</w:t>
      </w:r>
      <w:r w:rsidR="009D6716">
        <w:rPr>
          <w:color w:val="1F4E79" w:themeColor="accent1" w:themeShade="80"/>
          <w:sz w:val="32"/>
          <w:szCs w:val="32"/>
        </w:rPr>
        <w:t>:</w:t>
      </w:r>
      <w:r w:rsidRPr="009D6716">
        <w:rPr>
          <w:color w:val="1F4E79" w:themeColor="accent1" w:themeShade="80"/>
          <w:sz w:val="32"/>
          <w:szCs w:val="32"/>
        </w:rPr>
        <w:t xml:space="preserve"> </w:t>
      </w:r>
      <w:r w:rsidRPr="009D6716">
        <w:rPr>
          <w:sz w:val="32"/>
          <w:szCs w:val="32"/>
        </w:rPr>
        <w:t>22</w:t>
      </w:r>
    </w:p>
    <w:p w14:paraId="2CE8133E" w14:textId="77777777" w:rsidR="004D6012" w:rsidRPr="009D6716" w:rsidRDefault="004D6012" w:rsidP="004D6012">
      <w:pPr>
        <w:rPr>
          <w:sz w:val="32"/>
          <w:szCs w:val="32"/>
        </w:rPr>
      </w:pPr>
    </w:p>
    <w:p w14:paraId="2E9F8743" w14:textId="7A0229A0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>Q3.  Take input user name, age, height then print output as “my name is (your name),</w:t>
      </w:r>
      <w:r w:rsidR="009D6716">
        <w:rPr>
          <w:sz w:val="32"/>
          <w:szCs w:val="32"/>
        </w:rPr>
        <w:t xml:space="preserve"> </w:t>
      </w:r>
      <w:r w:rsidRPr="009D6716">
        <w:rPr>
          <w:sz w:val="32"/>
          <w:szCs w:val="32"/>
        </w:rPr>
        <w:t>my age is (you age), and height is (your age)”.</w:t>
      </w:r>
    </w:p>
    <w:p w14:paraId="2A518561" w14:textId="6C545307" w:rsidR="004D6012" w:rsidRPr="009D6716" w:rsidRDefault="009D6716" w:rsidP="004D6012">
      <w:pPr>
        <w:rPr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S</w:t>
      </w:r>
      <w:r w:rsidR="004D6012" w:rsidRPr="009D6716">
        <w:rPr>
          <w:color w:val="1F4E79" w:themeColor="accent1" w:themeShade="80"/>
          <w:sz w:val="32"/>
          <w:szCs w:val="32"/>
        </w:rPr>
        <w:t xml:space="preserve">ample Input: </w:t>
      </w:r>
      <w:r w:rsidR="004D6012" w:rsidRPr="009D6716">
        <w:rPr>
          <w:sz w:val="32"/>
          <w:szCs w:val="32"/>
        </w:rPr>
        <w:t xml:space="preserve">Enter you name: </w:t>
      </w:r>
      <w:proofErr w:type="spellStart"/>
      <w:r w:rsidR="004D6012" w:rsidRPr="009D6716">
        <w:rPr>
          <w:sz w:val="32"/>
          <w:szCs w:val="32"/>
        </w:rPr>
        <w:t>alice</w:t>
      </w:r>
      <w:proofErr w:type="spellEnd"/>
    </w:p>
    <w:p w14:paraId="1476A026" w14:textId="1BA3DE38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>Enter your age: 10</w:t>
      </w:r>
    </w:p>
    <w:p w14:paraId="25EA9757" w14:textId="7890BDAB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>Enter your height: 3.5</w:t>
      </w:r>
    </w:p>
    <w:p w14:paraId="33BCADA9" w14:textId="0BD1B82B" w:rsidR="004D6012" w:rsidRPr="009D6716" w:rsidRDefault="004D6012" w:rsidP="004D6012">
      <w:pPr>
        <w:rPr>
          <w:color w:val="1F4E79" w:themeColor="accent1" w:themeShade="80"/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>Sample Output:</w:t>
      </w:r>
    </w:p>
    <w:p w14:paraId="685F0A0E" w14:textId="0CE89625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 xml:space="preserve">My name is </w:t>
      </w:r>
      <w:r w:rsidR="009D6716">
        <w:rPr>
          <w:sz w:val="32"/>
          <w:szCs w:val="32"/>
        </w:rPr>
        <w:t>Python</w:t>
      </w:r>
      <w:r w:rsidRPr="009D6716">
        <w:rPr>
          <w:sz w:val="32"/>
          <w:szCs w:val="32"/>
        </w:rPr>
        <w:t>, my age is 10 and height is 3.5</w:t>
      </w:r>
    </w:p>
    <w:p w14:paraId="68A4B5FE" w14:textId="211196E0" w:rsidR="004D6012" w:rsidRPr="009D6716" w:rsidRDefault="004D6012" w:rsidP="004D6012">
      <w:pPr>
        <w:rPr>
          <w:sz w:val="32"/>
          <w:szCs w:val="32"/>
        </w:rPr>
      </w:pPr>
    </w:p>
    <w:p w14:paraId="1B95CD10" w14:textId="62DEC521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>Q4. How do you input a floating-point number from the user and store it in a variable called price?</w:t>
      </w:r>
    </w:p>
    <w:p w14:paraId="2C1E54A6" w14:textId="77777777" w:rsidR="004D6012" w:rsidRPr="009D6716" w:rsidRDefault="004D6012" w:rsidP="004D6012">
      <w:pPr>
        <w:rPr>
          <w:sz w:val="32"/>
          <w:szCs w:val="32"/>
        </w:rPr>
      </w:pPr>
    </w:p>
    <w:p w14:paraId="3A243A48" w14:textId="718C9C32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lastRenderedPageBreak/>
        <w:t>Q5. Write a Python program that asks the user for two numbers and then prints their sum</w:t>
      </w:r>
      <w:r w:rsidR="009D6716">
        <w:rPr>
          <w:sz w:val="32"/>
          <w:szCs w:val="32"/>
        </w:rPr>
        <w:t>.</w:t>
      </w:r>
    </w:p>
    <w:p w14:paraId="1ADC9FD2" w14:textId="4DD70AD4" w:rsidR="004D6012" w:rsidRPr="009D6716" w:rsidRDefault="004D6012" w:rsidP="004D6012">
      <w:pPr>
        <w:rPr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 xml:space="preserve">Sample Input: </w:t>
      </w:r>
      <w:r w:rsidRPr="009D6716">
        <w:rPr>
          <w:sz w:val="32"/>
          <w:szCs w:val="32"/>
        </w:rPr>
        <w:t>Enter 1st numbers: 3</w:t>
      </w:r>
    </w:p>
    <w:p w14:paraId="1CEBEF97" w14:textId="126608D5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 xml:space="preserve">                          Enter 2</w:t>
      </w:r>
      <w:r w:rsidRPr="009D6716">
        <w:rPr>
          <w:sz w:val="32"/>
          <w:szCs w:val="32"/>
          <w:vertAlign w:val="superscript"/>
        </w:rPr>
        <w:t>nd</w:t>
      </w:r>
      <w:r w:rsidRPr="009D6716">
        <w:rPr>
          <w:sz w:val="32"/>
          <w:szCs w:val="32"/>
        </w:rPr>
        <w:t xml:space="preserve"> number:</w:t>
      </w:r>
      <w:r w:rsidR="009D6716">
        <w:rPr>
          <w:sz w:val="32"/>
          <w:szCs w:val="32"/>
        </w:rPr>
        <w:t xml:space="preserve"> </w:t>
      </w:r>
      <w:r w:rsidRPr="009D6716">
        <w:rPr>
          <w:sz w:val="32"/>
          <w:szCs w:val="32"/>
        </w:rPr>
        <w:t>4</w:t>
      </w:r>
    </w:p>
    <w:p w14:paraId="22534574" w14:textId="712259AC" w:rsidR="004D6012" w:rsidRPr="009D6716" w:rsidRDefault="004D6012" w:rsidP="004D6012">
      <w:pPr>
        <w:rPr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 xml:space="preserve">Sampel Output: </w:t>
      </w:r>
      <w:r w:rsidRPr="009D6716">
        <w:rPr>
          <w:sz w:val="32"/>
          <w:szCs w:val="32"/>
        </w:rPr>
        <w:t>7</w:t>
      </w:r>
    </w:p>
    <w:p w14:paraId="2B2CCEF3" w14:textId="77777777" w:rsidR="004D6012" w:rsidRPr="009D6716" w:rsidRDefault="004D6012" w:rsidP="004D6012">
      <w:pPr>
        <w:rPr>
          <w:sz w:val="32"/>
          <w:szCs w:val="32"/>
        </w:rPr>
      </w:pPr>
    </w:p>
    <w:p w14:paraId="710C0CB4" w14:textId="3A510FD8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>Q6.</w:t>
      </w:r>
      <w:r w:rsidR="009D6716">
        <w:rPr>
          <w:sz w:val="32"/>
          <w:szCs w:val="32"/>
        </w:rPr>
        <w:t xml:space="preserve"> </w:t>
      </w:r>
      <w:r w:rsidRPr="009D6716">
        <w:rPr>
          <w:sz w:val="32"/>
          <w:szCs w:val="32"/>
        </w:rPr>
        <w:t>Write a Python program that asks the user for their age and then prints a message stating their age.</w:t>
      </w:r>
    </w:p>
    <w:p w14:paraId="384A65FA" w14:textId="77777777" w:rsidR="004D6012" w:rsidRPr="009D6716" w:rsidRDefault="004D6012" w:rsidP="004D6012">
      <w:pPr>
        <w:rPr>
          <w:sz w:val="32"/>
          <w:szCs w:val="32"/>
        </w:rPr>
      </w:pPr>
    </w:p>
    <w:p w14:paraId="7207AF98" w14:textId="52D997AD" w:rsidR="004D6012" w:rsidRPr="009D6716" w:rsidRDefault="004D6012" w:rsidP="004D6012">
      <w:pPr>
        <w:rPr>
          <w:sz w:val="32"/>
          <w:szCs w:val="32"/>
        </w:rPr>
      </w:pPr>
      <w:r w:rsidRPr="009D6716">
        <w:rPr>
          <w:sz w:val="32"/>
          <w:szCs w:val="32"/>
        </w:rPr>
        <w:t>Q7.</w:t>
      </w:r>
      <w:r w:rsidR="009D6716">
        <w:rPr>
          <w:sz w:val="32"/>
          <w:szCs w:val="32"/>
        </w:rPr>
        <w:t xml:space="preserve"> </w:t>
      </w:r>
      <w:r w:rsidRPr="009D6716">
        <w:rPr>
          <w:sz w:val="32"/>
          <w:szCs w:val="32"/>
        </w:rPr>
        <w:t>Write a Python program that asks the user for the radius of a circle and then prints the area of the circle.</w:t>
      </w:r>
    </w:p>
    <w:p w14:paraId="52B5E397" w14:textId="77777777" w:rsidR="004D6012" w:rsidRPr="009D6716" w:rsidRDefault="004D6012" w:rsidP="004D6012">
      <w:pPr>
        <w:rPr>
          <w:sz w:val="32"/>
          <w:szCs w:val="32"/>
        </w:rPr>
      </w:pPr>
    </w:p>
    <w:p w14:paraId="2C6C9A3C" w14:textId="77777777" w:rsidR="00E45147" w:rsidRPr="009D6716" w:rsidRDefault="004D6012" w:rsidP="00E45147">
      <w:pPr>
        <w:rPr>
          <w:sz w:val="32"/>
          <w:szCs w:val="32"/>
        </w:rPr>
      </w:pPr>
      <w:r w:rsidRPr="009D6716">
        <w:rPr>
          <w:sz w:val="32"/>
          <w:szCs w:val="32"/>
        </w:rPr>
        <w:t xml:space="preserve">Q8. </w:t>
      </w:r>
      <w:r w:rsidR="00E45147" w:rsidRPr="009D6716">
        <w:rPr>
          <w:sz w:val="32"/>
          <w:szCs w:val="32"/>
        </w:rPr>
        <w:t>How do you take a string input from the user and convert it to an integer?</w:t>
      </w:r>
    </w:p>
    <w:p w14:paraId="5D65AD9C" w14:textId="009CA942" w:rsidR="00E45147" w:rsidRPr="009D6716" w:rsidRDefault="00E45147" w:rsidP="00E45147">
      <w:pPr>
        <w:rPr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 xml:space="preserve">Sample input: </w:t>
      </w:r>
      <w:r w:rsidRPr="009D6716">
        <w:rPr>
          <w:sz w:val="32"/>
          <w:szCs w:val="32"/>
        </w:rPr>
        <w:t>‘234’</w:t>
      </w:r>
    </w:p>
    <w:p w14:paraId="20C23442" w14:textId="1516018D" w:rsidR="00E45147" w:rsidRDefault="00E45147" w:rsidP="00E45147">
      <w:pPr>
        <w:rPr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 xml:space="preserve">Sample output: </w:t>
      </w:r>
      <w:r w:rsidRPr="009D6716">
        <w:rPr>
          <w:sz w:val="32"/>
          <w:szCs w:val="32"/>
        </w:rPr>
        <w:t>234</w:t>
      </w:r>
    </w:p>
    <w:p w14:paraId="3A4BC8B6" w14:textId="77777777" w:rsidR="009D6716" w:rsidRPr="009D6716" w:rsidRDefault="009D6716" w:rsidP="00E45147">
      <w:pPr>
        <w:rPr>
          <w:sz w:val="32"/>
          <w:szCs w:val="32"/>
        </w:rPr>
      </w:pPr>
    </w:p>
    <w:p w14:paraId="2137F7E0" w14:textId="0446C1B2" w:rsidR="00E45147" w:rsidRDefault="00E45147" w:rsidP="00E45147">
      <w:pPr>
        <w:rPr>
          <w:sz w:val="32"/>
          <w:szCs w:val="32"/>
        </w:rPr>
      </w:pPr>
      <w:r w:rsidRPr="009D6716">
        <w:rPr>
          <w:sz w:val="32"/>
          <w:szCs w:val="32"/>
        </w:rPr>
        <w:t>Q9. Write a Python program that asks the user for their height in feet and converts it to meters (1 foot = 0.3048 meters).</w:t>
      </w:r>
    </w:p>
    <w:p w14:paraId="5BB48240" w14:textId="77777777" w:rsidR="009D6716" w:rsidRPr="009D6716" w:rsidRDefault="009D6716" w:rsidP="00E45147">
      <w:pPr>
        <w:rPr>
          <w:sz w:val="32"/>
          <w:szCs w:val="32"/>
        </w:rPr>
      </w:pPr>
    </w:p>
    <w:p w14:paraId="67B33F5C" w14:textId="4C2306EA" w:rsidR="00E45147" w:rsidRPr="009D6716" w:rsidRDefault="00E45147" w:rsidP="00E45147">
      <w:pPr>
        <w:rPr>
          <w:sz w:val="32"/>
          <w:szCs w:val="32"/>
        </w:rPr>
      </w:pPr>
      <w:r w:rsidRPr="009D6716">
        <w:rPr>
          <w:sz w:val="32"/>
          <w:szCs w:val="32"/>
        </w:rPr>
        <w:t>Q10. Write a Python program that takes three inputs from the user: two integers and one floating-point number. Your task is to print these three values in the following format:</w:t>
      </w:r>
    </w:p>
    <w:p w14:paraId="3744773A" w14:textId="0CF01DA8" w:rsidR="00E45147" w:rsidRPr="009D6716" w:rsidRDefault="00E45147" w:rsidP="009D6716">
      <w:pPr>
        <w:jc w:val="center"/>
        <w:rPr>
          <w:color w:val="833C0B" w:themeColor="accent2" w:themeShade="80"/>
          <w:sz w:val="32"/>
          <w:szCs w:val="32"/>
        </w:rPr>
      </w:pPr>
      <w:r w:rsidRPr="009D6716">
        <w:rPr>
          <w:color w:val="833C0B" w:themeColor="accent2" w:themeShade="80"/>
          <w:sz w:val="32"/>
          <w:szCs w:val="32"/>
        </w:rPr>
        <w:t xml:space="preserve">Integer1 Integer2 </w:t>
      </w:r>
      <w:proofErr w:type="spellStart"/>
      <w:r w:rsidRPr="009D6716">
        <w:rPr>
          <w:color w:val="833C0B" w:themeColor="accent2" w:themeShade="80"/>
          <w:sz w:val="32"/>
          <w:szCs w:val="32"/>
        </w:rPr>
        <w:t>Float_Number</w:t>
      </w:r>
      <w:proofErr w:type="spellEnd"/>
    </w:p>
    <w:p w14:paraId="090DCC15" w14:textId="5831BEBA" w:rsidR="00E45147" w:rsidRPr="009D6716" w:rsidRDefault="00E45147" w:rsidP="00E45147">
      <w:pPr>
        <w:rPr>
          <w:color w:val="1F4E79" w:themeColor="accent1" w:themeShade="80"/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lastRenderedPageBreak/>
        <w:t>Sample Input:</w:t>
      </w:r>
    </w:p>
    <w:p w14:paraId="71B0B6AA" w14:textId="77777777" w:rsidR="00E45147" w:rsidRPr="009D6716" w:rsidRDefault="00E45147" w:rsidP="009D6716">
      <w:pPr>
        <w:ind w:left="720"/>
        <w:rPr>
          <w:sz w:val="32"/>
          <w:szCs w:val="32"/>
        </w:rPr>
      </w:pPr>
      <w:r w:rsidRPr="009D6716">
        <w:rPr>
          <w:sz w:val="32"/>
          <w:szCs w:val="32"/>
        </w:rPr>
        <w:t>Enter the first integer: 5</w:t>
      </w:r>
    </w:p>
    <w:p w14:paraId="235C9783" w14:textId="77777777" w:rsidR="00E45147" w:rsidRPr="009D6716" w:rsidRDefault="00E45147" w:rsidP="009D6716">
      <w:pPr>
        <w:ind w:left="720"/>
        <w:rPr>
          <w:sz w:val="32"/>
          <w:szCs w:val="32"/>
        </w:rPr>
      </w:pPr>
      <w:r w:rsidRPr="009D6716">
        <w:rPr>
          <w:sz w:val="32"/>
          <w:szCs w:val="32"/>
        </w:rPr>
        <w:t>Enter the second integer: 10</w:t>
      </w:r>
    </w:p>
    <w:p w14:paraId="3E1997AC" w14:textId="322D4AE4" w:rsidR="00E45147" w:rsidRPr="009D6716" w:rsidRDefault="00E45147" w:rsidP="009D6716">
      <w:pPr>
        <w:ind w:left="720"/>
        <w:rPr>
          <w:sz w:val="32"/>
          <w:szCs w:val="32"/>
        </w:rPr>
      </w:pPr>
      <w:r w:rsidRPr="009D6716">
        <w:rPr>
          <w:sz w:val="32"/>
          <w:szCs w:val="32"/>
        </w:rPr>
        <w:t>Enter the floating-point number: 3.14</w:t>
      </w:r>
    </w:p>
    <w:p w14:paraId="2D1C91D4" w14:textId="0C5293FA" w:rsidR="00E45147" w:rsidRPr="009D6716" w:rsidRDefault="00E45147" w:rsidP="00E45147">
      <w:pPr>
        <w:rPr>
          <w:color w:val="1F4E79" w:themeColor="accent1" w:themeShade="80"/>
          <w:sz w:val="32"/>
          <w:szCs w:val="32"/>
        </w:rPr>
      </w:pPr>
      <w:r w:rsidRPr="009D6716">
        <w:rPr>
          <w:color w:val="1F4E79" w:themeColor="accent1" w:themeShade="80"/>
          <w:sz w:val="32"/>
          <w:szCs w:val="32"/>
        </w:rPr>
        <w:t>Sample output:</w:t>
      </w:r>
    </w:p>
    <w:p w14:paraId="41D82087" w14:textId="6E02BDE2" w:rsidR="00E45147" w:rsidRPr="009D6716" w:rsidRDefault="00E45147" w:rsidP="009D6716">
      <w:pPr>
        <w:ind w:firstLine="720"/>
        <w:rPr>
          <w:sz w:val="32"/>
          <w:szCs w:val="32"/>
        </w:rPr>
      </w:pPr>
      <w:r w:rsidRPr="009D6716">
        <w:rPr>
          <w:sz w:val="32"/>
          <w:szCs w:val="32"/>
        </w:rPr>
        <w:t>5 10 3.14</w:t>
      </w:r>
    </w:p>
    <w:p w14:paraId="2183B5B0" w14:textId="77777777" w:rsidR="00E45147" w:rsidRDefault="00E45147" w:rsidP="00E45147">
      <w:pPr>
        <w:rPr>
          <w:sz w:val="40"/>
          <w:szCs w:val="40"/>
        </w:rPr>
      </w:pPr>
    </w:p>
    <w:p w14:paraId="54DA2550" w14:textId="555B81BF" w:rsidR="004D6012" w:rsidRDefault="004D6012" w:rsidP="004D6012">
      <w:pPr>
        <w:rPr>
          <w:sz w:val="40"/>
          <w:szCs w:val="40"/>
        </w:rPr>
      </w:pPr>
    </w:p>
    <w:p w14:paraId="07A323DF" w14:textId="77777777" w:rsidR="004D6012" w:rsidRDefault="004D6012" w:rsidP="004D6012">
      <w:pPr>
        <w:rPr>
          <w:sz w:val="40"/>
          <w:szCs w:val="40"/>
        </w:rPr>
      </w:pPr>
    </w:p>
    <w:p w14:paraId="20CE91EB" w14:textId="77777777" w:rsidR="004D6012" w:rsidRDefault="004D6012" w:rsidP="004D6012">
      <w:pPr>
        <w:rPr>
          <w:sz w:val="40"/>
          <w:szCs w:val="40"/>
        </w:rPr>
      </w:pPr>
    </w:p>
    <w:p w14:paraId="3445ADE9" w14:textId="77777777" w:rsidR="004D6012" w:rsidRDefault="004D6012" w:rsidP="004D6012">
      <w:pPr>
        <w:rPr>
          <w:sz w:val="40"/>
          <w:szCs w:val="40"/>
        </w:rPr>
      </w:pPr>
    </w:p>
    <w:p w14:paraId="10714A3B" w14:textId="77777777" w:rsidR="004D6012" w:rsidRDefault="004D6012" w:rsidP="004D6012">
      <w:pPr>
        <w:rPr>
          <w:sz w:val="40"/>
          <w:szCs w:val="40"/>
        </w:rPr>
      </w:pPr>
    </w:p>
    <w:p w14:paraId="47F9DA64" w14:textId="77777777" w:rsidR="004D6012" w:rsidRDefault="004D6012" w:rsidP="004D6012">
      <w:pPr>
        <w:rPr>
          <w:sz w:val="40"/>
          <w:szCs w:val="40"/>
        </w:rPr>
      </w:pPr>
    </w:p>
    <w:p w14:paraId="24D895C8" w14:textId="6F9C458F" w:rsidR="004D6012" w:rsidRDefault="004D6012" w:rsidP="004D6012">
      <w:pPr>
        <w:rPr>
          <w:sz w:val="40"/>
          <w:szCs w:val="40"/>
        </w:rPr>
      </w:pPr>
    </w:p>
    <w:p w14:paraId="0FB319C8" w14:textId="77777777" w:rsidR="004D6012" w:rsidRPr="004D6012" w:rsidRDefault="004D6012" w:rsidP="00951154">
      <w:pPr>
        <w:rPr>
          <w:color w:val="1F4E79" w:themeColor="accent1" w:themeShade="80"/>
          <w:sz w:val="48"/>
          <w:szCs w:val="48"/>
          <w:lang w:val="en-GB"/>
        </w:rPr>
      </w:pPr>
    </w:p>
    <w:p w14:paraId="6A69223B" w14:textId="77777777" w:rsidR="004D6012" w:rsidRPr="004D6012" w:rsidRDefault="004D6012" w:rsidP="00951154">
      <w:pPr>
        <w:rPr>
          <w:sz w:val="44"/>
          <w:szCs w:val="44"/>
          <w:u w:val="single"/>
          <w:lang w:val="en-GB"/>
        </w:rPr>
      </w:pPr>
    </w:p>
    <w:sectPr w:rsidR="004D6012" w:rsidRPr="004D6012" w:rsidSect="003F7B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66075" w14:textId="77777777" w:rsidR="005825C3" w:rsidRDefault="005825C3" w:rsidP="00F02B7D">
      <w:pPr>
        <w:spacing w:after="0" w:line="240" w:lineRule="auto"/>
      </w:pPr>
      <w:r>
        <w:separator/>
      </w:r>
    </w:p>
  </w:endnote>
  <w:endnote w:type="continuationSeparator" w:id="0">
    <w:p w14:paraId="6221C4A3" w14:textId="77777777" w:rsidR="005825C3" w:rsidRDefault="005825C3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6ED33" w14:textId="77777777" w:rsidR="005825C3" w:rsidRDefault="005825C3" w:rsidP="00F02B7D">
      <w:pPr>
        <w:spacing w:after="0" w:line="240" w:lineRule="auto"/>
      </w:pPr>
      <w:r>
        <w:separator/>
      </w:r>
    </w:p>
  </w:footnote>
  <w:footnote w:type="continuationSeparator" w:id="0">
    <w:p w14:paraId="3BDCD89B" w14:textId="77777777" w:rsidR="005825C3" w:rsidRDefault="005825C3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123CFC"/>
    <w:rsid w:val="002F3178"/>
    <w:rsid w:val="002F7BE2"/>
    <w:rsid w:val="003F7B82"/>
    <w:rsid w:val="0042036A"/>
    <w:rsid w:val="004D6012"/>
    <w:rsid w:val="005415CC"/>
    <w:rsid w:val="005825C3"/>
    <w:rsid w:val="00620CE4"/>
    <w:rsid w:val="006E7889"/>
    <w:rsid w:val="007363C5"/>
    <w:rsid w:val="00750344"/>
    <w:rsid w:val="00951154"/>
    <w:rsid w:val="009D6716"/>
    <w:rsid w:val="00C5613D"/>
    <w:rsid w:val="00C61C4F"/>
    <w:rsid w:val="00D119A7"/>
    <w:rsid w:val="00D3742E"/>
    <w:rsid w:val="00E45147"/>
    <w:rsid w:val="00EB4F48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06-11T11:46:00Z</cp:lastPrinted>
  <dcterms:created xsi:type="dcterms:W3CDTF">2024-10-13T06:25:00Z</dcterms:created>
  <dcterms:modified xsi:type="dcterms:W3CDTF">2024-10-13T06:25:00Z</dcterms:modified>
</cp:coreProperties>
</file>